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2996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54022553" w14:textId="77777777" w:rsidR="006A67CB" w:rsidRPr="00506B21" w:rsidRDefault="006A67CB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15EC614" w14:textId="77777777" w:rsidR="00B94202" w:rsidRPr="00B94202" w:rsidRDefault="00FE4411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 w14:anchorId="6A1F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14:paraId="5BE1E0CE" w14:textId="3C1C80D4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ние</w:t>
      </w:r>
      <w:r w:rsidR="00C70BF6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</w:t>
      </w:r>
      <w:r w:rsidR="005F3CBF" w:rsidRPr="005F3CBF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1225CE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, ал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470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и ал. 5, изречение второ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F01347" w:rsidRPr="00F01347">
        <w:t xml:space="preserve"> </w:t>
      </w:r>
      <w:r w:rsidR="00F01347" w:rsidRPr="00F01347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DA67EF">
        <w:rPr>
          <w:rFonts w:ascii="Times New Roman" w:hAnsi="Times New Roman"/>
          <w:sz w:val="24"/>
          <w:szCs w:val="24"/>
        </w:rPr>
        <w:t>5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ал. 5, т. </w:t>
      </w:r>
      <w:r w:rsidR="001E1845">
        <w:rPr>
          <w:rFonts w:ascii="Times New Roman" w:hAnsi="Times New Roman"/>
          <w:sz w:val="24"/>
          <w:szCs w:val="24"/>
          <w:lang w:val="bg-BG"/>
        </w:rPr>
        <w:t>2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>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</w:t>
      </w:r>
      <w:proofErr w:type="spellStart"/>
      <w:r w:rsidR="00DA67EF" w:rsidRPr="00DA67E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DA67EF" w:rsidRPr="00DA67EF">
        <w:rPr>
          <w:rFonts w:ascii="Times New Roman" w:hAnsi="Times New Roman"/>
          <w:sz w:val="24"/>
          <w:szCs w:val="24"/>
          <w:lang w:val="bg-BG"/>
        </w:rPr>
        <w:t>., ДВ бр. 92 от 2024 г.),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</w:t>
      </w:r>
      <w:r w:rsidR="00F26E7F">
        <w:rPr>
          <w:rFonts w:ascii="Times New Roman" w:hAnsi="Times New Roman"/>
          <w:sz w:val="24"/>
          <w:szCs w:val="24"/>
          <w:lang w:val="bg-BG"/>
        </w:rPr>
        <w:t>ниците за програмен период 2021-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Pr="00F03CF2">
        <w:rPr>
          <w:rFonts w:ascii="Times New Roman" w:hAnsi="Times New Roman"/>
          <w:sz w:val="24"/>
          <w:szCs w:val="24"/>
          <w:lang w:val="bg-BG"/>
        </w:rPr>
        <w:t xml:space="preserve">РД </w:t>
      </w:r>
      <w:r w:rsidR="00C70BF6">
        <w:rPr>
          <w:rFonts w:ascii="Times New Roman" w:hAnsi="Times New Roman"/>
          <w:sz w:val="24"/>
          <w:szCs w:val="24"/>
          <w:lang w:val="bg-BG"/>
        </w:rPr>
        <w:t>09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-</w:t>
      </w:r>
      <w:r w:rsidR="00672E69">
        <w:rPr>
          <w:rFonts w:ascii="Times New Roman" w:hAnsi="Times New Roman"/>
          <w:sz w:val="24"/>
          <w:szCs w:val="24"/>
          <w:lang w:val="bg-BG"/>
        </w:rPr>
        <w:t>44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E7EC7">
        <w:rPr>
          <w:rFonts w:ascii="Times New Roman" w:hAnsi="Times New Roman"/>
          <w:sz w:val="24"/>
          <w:szCs w:val="24"/>
          <w:lang w:val="bg-BG"/>
        </w:rPr>
        <w:t>2</w:t>
      </w:r>
      <w:r w:rsidR="00672E69">
        <w:rPr>
          <w:rFonts w:ascii="Times New Roman" w:hAnsi="Times New Roman"/>
          <w:sz w:val="24"/>
          <w:szCs w:val="24"/>
          <w:lang w:val="bg-BG"/>
        </w:rPr>
        <w:t>0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2E69">
        <w:rPr>
          <w:rFonts w:ascii="Times New Roman" w:hAnsi="Times New Roman"/>
          <w:sz w:val="24"/>
          <w:szCs w:val="24"/>
          <w:lang w:val="bg-BG"/>
        </w:rPr>
        <w:t>януари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202</w:t>
      </w:r>
      <w:r w:rsidR="0002517C">
        <w:rPr>
          <w:rFonts w:ascii="Times New Roman" w:hAnsi="Times New Roman"/>
          <w:sz w:val="24"/>
          <w:szCs w:val="24"/>
          <w:lang w:val="bg-BG"/>
        </w:rPr>
        <w:t>5</w:t>
      </w:r>
      <w:r w:rsidR="00390454"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037A1C47" w14:textId="77777777" w:rsidR="00A5772B" w:rsidRPr="00BC51FE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E9B704F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2C308076" w14:textId="77777777" w:rsidR="00A5772B" w:rsidRPr="0088416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AD88969" w14:textId="24D2683C" w:rsidR="00DA67EF" w:rsidRDefault="00A5772B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5485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1954E1">
        <w:rPr>
          <w:rFonts w:ascii="Times New Roman" w:hAnsi="Times New Roman"/>
          <w:sz w:val="24"/>
          <w:szCs w:val="24"/>
          <w:lang w:val="bg-BG"/>
        </w:rPr>
        <w:t>Допълвам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="001954E1">
        <w:rPr>
          <w:rFonts w:ascii="Times New Roman" w:hAnsi="Times New Roman"/>
          <w:sz w:val="24"/>
          <w:szCs w:val="24"/>
          <w:lang w:val="bg-BG"/>
        </w:rPr>
        <w:t>РД09 – 8</w:t>
      </w:r>
      <w:r w:rsidR="001E1845">
        <w:rPr>
          <w:rFonts w:ascii="Times New Roman" w:hAnsi="Times New Roman"/>
          <w:sz w:val="24"/>
          <w:szCs w:val="24"/>
          <w:lang w:val="bg-BG"/>
        </w:rPr>
        <w:t>54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от 2</w:t>
      </w:r>
      <w:r w:rsidR="001E1845">
        <w:rPr>
          <w:rFonts w:ascii="Times New Roman" w:hAnsi="Times New Roman"/>
          <w:sz w:val="24"/>
          <w:szCs w:val="24"/>
          <w:lang w:val="bg-BG"/>
        </w:rPr>
        <w:t>9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1845">
        <w:rPr>
          <w:rFonts w:ascii="Times New Roman" w:hAnsi="Times New Roman"/>
          <w:sz w:val="24"/>
          <w:szCs w:val="24"/>
          <w:lang w:val="bg-BG"/>
        </w:rPr>
        <w:t>август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2025 г. на </w:t>
      </w:r>
      <w:r w:rsidR="001954E1" w:rsidRPr="001954E1">
        <w:rPr>
          <w:rFonts w:ascii="Times New Roman" w:hAnsi="Times New Roman"/>
          <w:sz w:val="24"/>
          <w:szCs w:val="24"/>
          <w:lang w:val="bg-BG"/>
        </w:rPr>
        <w:t>заместник-министъра на земеделието и храните и ръководител на Управляващия орган на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Стратегическият план за развитие на земеделието и селските райони за периода 2023</w:t>
      </w:r>
      <w:r w:rsidR="00F26E7F">
        <w:rPr>
          <w:rFonts w:ascii="Times New Roman" w:hAnsi="Times New Roman"/>
          <w:sz w:val="24"/>
          <w:szCs w:val="24"/>
          <w:lang w:val="bg-BG"/>
        </w:rPr>
        <w:t>-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2027 </w:t>
      </w:r>
      <w:r w:rsidR="00EB0536">
        <w:rPr>
          <w:rFonts w:ascii="Times New Roman" w:hAnsi="Times New Roman"/>
          <w:sz w:val="24"/>
          <w:szCs w:val="24"/>
          <w:lang w:val="bg-BG"/>
        </w:rPr>
        <w:t>г., като създавам изречение второ в т. 3:</w:t>
      </w:r>
    </w:p>
    <w:p w14:paraId="45CE3524" w14:textId="0106AE46" w:rsidR="00DA67EF" w:rsidRDefault="00EB0536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„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Удължавам срока за прием на заявления за подпомагане с начална </w:t>
      </w:r>
      <w:r w:rsidR="001954E1" w:rsidRPr="003F4C9B">
        <w:rPr>
          <w:rFonts w:ascii="Times New Roman" w:hAnsi="Times New Roman"/>
          <w:sz w:val="24"/>
          <w:szCs w:val="24"/>
          <w:lang w:val="bg-BG"/>
        </w:rPr>
        <w:t>дата 1</w:t>
      </w:r>
      <w:r w:rsidR="002D17D6" w:rsidRPr="003F4C9B">
        <w:rPr>
          <w:rFonts w:ascii="Times New Roman" w:hAnsi="Times New Roman"/>
          <w:sz w:val="24"/>
          <w:szCs w:val="24"/>
          <w:lang w:val="bg-BG"/>
        </w:rPr>
        <w:t>9</w:t>
      </w:r>
      <w:r w:rsidR="001954E1" w:rsidRPr="003F4C9B">
        <w:rPr>
          <w:rFonts w:ascii="Times New Roman" w:hAnsi="Times New Roman"/>
          <w:sz w:val="24"/>
          <w:szCs w:val="24"/>
          <w:lang w:val="bg-BG"/>
        </w:rPr>
        <w:t xml:space="preserve"> януари 2026 г. и крайна дата </w:t>
      </w:r>
      <w:r w:rsidR="001E1845" w:rsidRPr="003F4C9B">
        <w:rPr>
          <w:rFonts w:ascii="Times New Roman" w:hAnsi="Times New Roman"/>
          <w:sz w:val="24"/>
          <w:szCs w:val="24"/>
          <w:lang w:val="bg-BG"/>
        </w:rPr>
        <w:t>30</w:t>
      </w:r>
      <w:r w:rsidR="001954E1" w:rsidRPr="003F4C9B">
        <w:rPr>
          <w:rFonts w:ascii="Times New Roman" w:hAnsi="Times New Roman"/>
          <w:sz w:val="24"/>
          <w:szCs w:val="24"/>
          <w:lang w:val="bg-BG"/>
        </w:rPr>
        <w:t xml:space="preserve"> януари 2026 г.,</w:t>
      </w:r>
      <w:r w:rsidR="001954E1" w:rsidRPr="003F4C9B">
        <w:t xml:space="preserve"> </w:t>
      </w:r>
      <w:r w:rsidR="001954E1" w:rsidRPr="003F4C9B">
        <w:rPr>
          <w:rFonts w:ascii="Times New Roman" w:hAnsi="Times New Roman"/>
          <w:sz w:val="24"/>
          <w:szCs w:val="24"/>
          <w:lang w:val="bg-BG"/>
        </w:rPr>
        <w:t>23:59 часа.</w:t>
      </w:r>
      <w:r w:rsidRPr="003F4C9B">
        <w:rPr>
          <w:rFonts w:ascii="Times New Roman" w:hAnsi="Times New Roman"/>
          <w:sz w:val="24"/>
          <w:szCs w:val="24"/>
          <w:lang w:val="bg-BG"/>
        </w:rPr>
        <w:t>“</w:t>
      </w:r>
    </w:p>
    <w:p w14:paraId="1DC26F6C" w14:textId="61C1E8BD" w:rsidR="00A5772B" w:rsidRPr="009D7446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ІІ. 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B34A9C" w:rsidRPr="009D7446">
        <w:rPr>
          <w:rFonts w:ascii="Times New Roman" w:hAnsi="Times New Roman"/>
          <w:sz w:val="24"/>
          <w:szCs w:val="24"/>
          <w:lang w:val="bg-BG"/>
        </w:rPr>
        <w:t>публикува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00A67" w:rsidRPr="009D7446">
        <w:t xml:space="preserve">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нтернет страницата на Стратегическия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50245D" w:rsidRPr="009D7446">
        <w:rPr>
          <w:rFonts w:ascii="Times New Roman" w:hAnsi="Times New Roman"/>
          <w:sz w:val="24"/>
          <w:szCs w:val="24"/>
          <w:lang w:val="bg-BG"/>
        </w:rPr>
        <w:t>Системата за електронни услуги</w:t>
      </w:r>
      <w:r w:rsidR="00F2688D" w:rsidRPr="009D7446">
        <w:rPr>
          <w:rFonts w:ascii="Times New Roman" w:hAnsi="Times New Roman"/>
          <w:sz w:val="24"/>
          <w:szCs w:val="24"/>
          <w:lang w:val="bg-BG"/>
        </w:rPr>
        <w:t>.</w:t>
      </w:r>
    </w:p>
    <w:p w14:paraId="4739449F" w14:textId="77777777" w:rsidR="00F80E6D" w:rsidRPr="009D7446" w:rsidRDefault="00F80E6D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7B0A5F0D" w14:textId="04DC7672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B655B5" w:rsidRPr="009D7446">
        <w:rPr>
          <w:rFonts w:ascii="Times New Roman" w:hAnsi="Times New Roman"/>
          <w:sz w:val="24"/>
          <w:szCs w:val="24"/>
          <w:lang w:val="bg-BG"/>
        </w:rPr>
        <w:t>ѝ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927382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 xml:space="preserve">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>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7ED6703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95D081" w14:textId="77777777" w:rsidR="00F80E6D" w:rsidRPr="00F01347" w:rsidRDefault="00F80E6D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36CCCB8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FF658E1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Я ПЛАН ЗА 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РАЗВИТИЕ НА ЗЕМЕДЕЛИЕТО И</w:t>
      </w:r>
    </w:p>
    <w:p w14:paraId="38BC85C2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СЕЛСКИТЕ РАЙОНИ ЗА ПЕРИОДА 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7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3642B09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FE4411">
        <w:rPr>
          <w:b/>
        </w:rPr>
        <w:pict w14:anchorId="581044B5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д-р Лозана Васил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24D3BDA8" w14:textId="77777777" w:rsidR="00A5772B" w:rsidRDefault="00A5772B" w:rsidP="00F80E6D">
      <w:pPr>
        <w:spacing w:line="276" w:lineRule="auto"/>
      </w:pPr>
    </w:p>
    <w:sectPr w:rsidR="00A5772B" w:rsidSect="00F80E6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4DD54" w14:textId="77777777" w:rsidR="00FE4411" w:rsidRDefault="00FE4411">
      <w:r>
        <w:separator/>
      </w:r>
    </w:p>
  </w:endnote>
  <w:endnote w:type="continuationSeparator" w:id="0">
    <w:p w14:paraId="627791D2" w14:textId="77777777" w:rsidR="00FE4411" w:rsidRDefault="00F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B0BD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110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804" w14:textId="370A6213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3F4C9B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47C1AD20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74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33E2C340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F6CD5" w14:textId="77777777" w:rsidR="00FE4411" w:rsidRDefault="00FE4411">
      <w:r>
        <w:separator/>
      </w:r>
    </w:p>
  </w:footnote>
  <w:footnote w:type="continuationSeparator" w:id="0">
    <w:p w14:paraId="441EC2C7" w14:textId="77777777" w:rsidR="00FE4411" w:rsidRDefault="00FE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2B9B" w14:textId="77777777" w:rsidR="00765882" w:rsidRPr="00892551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EB35F9B" wp14:editId="32678CA9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551">
      <w:rPr>
        <w:rFonts w:ascii="Platinum Bg" w:hAnsi="Platinum Bg"/>
        <w:spacing w:val="40"/>
        <w:sz w:val="22"/>
        <w:lang w:val="en-US"/>
      </w:rPr>
      <w:t xml:space="preserve">  </w:t>
    </w:r>
  </w:p>
  <w:p w14:paraId="0051D63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E93CE0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53B86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1D6828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D59CAC8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8C549C7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33AC1928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8BF095" wp14:editId="18995F0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078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6C4DE068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517C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57CD"/>
    <w:rsid w:val="00086CB0"/>
    <w:rsid w:val="00091AEE"/>
    <w:rsid w:val="00091EB2"/>
    <w:rsid w:val="00093BA7"/>
    <w:rsid w:val="00096E1B"/>
    <w:rsid w:val="000A0603"/>
    <w:rsid w:val="000A06C5"/>
    <w:rsid w:val="000A0A68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39E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4E1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845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E70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9EE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7D6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4149"/>
    <w:rsid w:val="002F446A"/>
    <w:rsid w:val="002F4580"/>
    <w:rsid w:val="002F4A29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5BCC"/>
    <w:rsid w:val="00326295"/>
    <w:rsid w:val="003266E1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216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82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E7ACC"/>
    <w:rsid w:val="003F00C5"/>
    <w:rsid w:val="003F08FB"/>
    <w:rsid w:val="003F2525"/>
    <w:rsid w:val="003F2DAB"/>
    <w:rsid w:val="003F2E2D"/>
    <w:rsid w:val="003F4ACA"/>
    <w:rsid w:val="003F4C9B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0A69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E7EC7"/>
    <w:rsid w:val="004F0955"/>
    <w:rsid w:val="004F4248"/>
    <w:rsid w:val="004F4CE4"/>
    <w:rsid w:val="0050004C"/>
    <w:rsid w:val="0050070B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1DE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428"/>
    <w:rsid w:val="00582A82"/>
    <w:rsid w:val="00582AD2"/>
    <w:rsid w:val="00583809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A3C"/>
    <w:rsid w:val="005D49CC"/>
    <w:rsid w:val="005D50F8"/>
    <w:rsid w:val="005D518A"/>
    <w:rsid w:val="005D5E26"/>
    <w:rsid w:val="005D628D"/>
    <w:rsid w:val="005D6D72"/>
    <w:rsid w:val="005D7479"/>
    <w:rsid w:val="005D763D"/>
    <w:rsid w:val="005D78C7"/>
    <w:rsid w:val="005E07AE"/>
    <w:rsid w:val="005E1D69"/>
    <w:rsid w:val="005E2AD4"/>
    <w:rsid w:val="005E2FA2"/>
    <w:rsid w:val="005E4CC3"/>
    <w:rsid w:val="005E5E09"/>
    <w:rsid w:val="005F134A"/>
    <w:rsid w:val="005F265D"/>
    <w:rsid w:val="005F2745"/>
    <w:rsid w:val="005F32FE"/>
    <w:rsid w:val="005F3CBF"/>
    <w:rsid w:val="005F42E1"/>
    <w:rsid w:val="005F449C"/>
    <w:rsid w:val="005F5614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99C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2E69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5C0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C08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159D"/>
    <w:rsid w:val="00782001"/>
    <w:rsid w:val="00783228"/>
    <w:rsid w:val="00784314"/>
    <w:rsid w:val="007843EF"/>
    <w:rsid w:val="007847E2"/>
    <w:rsid w:val="00784E63"/>
    <w:rsid w:val="00785762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68E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07176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6E98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0DFC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2551"/>
    <w:rsid w:val="008958E9"/>
    <w:rsid w:val="00896FD7"/>
    <w:rsid w:val="008A01A5"/>
    <w:rsid w:val="008A0E73"/>
    <w:rsid w:val="008A1386"/>
    <w:rsid w:val="008A2E75"/>
    <w:rsid w:val="008A454A"/>
    <w:rsid w:val="008A4C44"/>
    <w:rsid w:val="008A5C52"/>
    <w:rsid w:val="008A662E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670A"/>
    <w:rsid w:val="00987DCA"/>
    <w:rsid w:val="009900E6"/>
    <w:rsid w:val="0099131C"/>
    <w:rsid w:val="0099147B"/>
    <w:rsid w:val="00993B04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5A72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44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5B3C"/>
    <w:rsid w:val="00A272EA"/>
    <w:rsid w:val="00A30FA4"/>
    <w:rsid w:val="00A3302B"/>
    <w:rsid w:val="00A33078"/>
    <w:rsid w:val="00A35291"/>
    <w:rsid w:val="00A35B93"/>
    <w:rsid w:val="00A36170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224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1AD7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6E2C"/>
    <w:rsid w:val="00AA088B"/>
    <w:rsid w:val="00AA1D82"/>
    <w:rsid w:val="00AA24F2"/>
    <w:rsid w:val="00AA288B"/>
    <w:rsid w:val="00AA3ADB"/>
    <w:rsid w:val="00AA41B6"/>
    <w:rsid w:val="00AA438B"/>
    <w:rsid w:val="00AA56AE"/>
    <w:rsid w:val="00AA5DEA"/>
    <w:rsid w:val="00AA7621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9F4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A9C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6619"/>
    <w:rsid w:val="00B57784"/>
    <w:rsid w:val="00B61A35"/>
    <w:rsid w:val="00B61C61"/>
    <w:rsid w:val="00B61C90"/>
    <w:rsid w:val="00B634A9"/>
    <w:rsid w:val="00B63717"/>
    <w:rsid w:val="00B63B58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4E2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A694E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7FA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7262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7EF"/>
    <w:rsid w:val="00DB0418"/>
    <w:rsid w:val="00DB0E47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71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0B57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80F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0536"/>
    <w:rsid w:val="00EB61B1"/>
    <w:rsid w:val="00EB626F"/>
    <w:rsid w:val="00EB70D3"/>
    <w:rsid w:val="00EC0B61"/>
    <w:rsid w:val="00EC0C61"/>
    <w:rsid w:val="00EC1F1D"/>
    <w:rsid w:val="00EC24FA"/>
    <w:rsid w:val="00EC337B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6E7F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76F53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146F"/>
    <w:rsid w:val="00FB2A9B"/>
    <w:rsid w:val="00FB50F8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411"/>
    <w:rsid w:val="00FE4DB4"/>
    <w:rsid w:val="00FE56C1"/>
    <w:rsid w:val="00FE7C3F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1370F"/>
  <w15:docId w15:val="{5093216E-A0EE-414A-BB08-1128F64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5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0F8"/>
  </w:style>
  <w:style w:type="character" w:customStyle="1" w:styleId="CommentTextChar">
    <w:name w:val="Comment Text Char"/>
    <w:basedOn w:val="DefaultParagraphFont"/>
    <w:link w:val="CommentText"/>
    <w:semiHidden/>
    <w:rsid w:val="005D50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0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6414-56F9-468F-BC75-11CB772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Donka Yordanova</cp:lastModifiedBy>
  <cp:revision>24</cp:revision>
  <cp:lastPrinted>2018-08-17T11:36:00Z</cp:lastPrinted>
  <dcterms:created xsi:type="dcterms:W3CDTF">2024-11-18T13:52:00Z</dcterms:created>
  <dcterms:modified xsi:type="dcterms:W3CDTF">2026-01-09T12:34:00Z</dcterms:modified>
</cp:coreProperties>
</file>